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E00B2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E00B2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E00B2C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E00B2C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E00B2C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E00B2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E00B2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E00B2C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E00B2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E00B2C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00B2C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00B2C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00B2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00B2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00B2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00B2C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E00B2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B5EF8" w14:textId="77777777" w:rsidR="00E00B2C" w:rsidRDefault="00E00B2C" w:rsidP="005F02B9">
      <w:r>
        <w:separator/>
      </w:r>
    </w:p>
    <w:p w14:paraId="1FC6FCC1" w14:textId="77777777" w:rsidR="00E00B2C" w:rsidRDefault="00E00B2C" w:rsidP="005F02B9"/>
    <w:p w14:paraId="2FDB357B" w14:textId="77777777" w:rsidR="00E00B2C" w:rsidRDefault="00E00B2C" w:rsidP="005F02B9"/>
    <w:p w14:paraId="079F8076" w14:textId="77777777" w:rsidR="00E00B2C" w:rsidRDefault="00E00B2C"/>
  </w:endnote>
  <w:endnote w:type="continuationSeparator" w:id="0">
    <w:p w14:paraId="34516851" w14:textId="77777777" w:rsidR="00E00B2C" w:rsidRDefault="00E00B2C" w:rsidP="005F02B9">
      <w:r>
        <w:continuationSeparator/>
      </w:r>
    </w:p>
    <w:p w14:paraId="321BB2AF" w14:textId="77777777" w:rsidR="00E00B2C" w:rsidRDefault="00E00B2C" w:rsidP="005F02B9"/>
    <w:p w14:paraId="6BA2B372" w14:textId="77777777" w:rsidR="00E00B2C" w:rsidRDefault="00E00B2C" w:rsidP="005F02B9"/>
    <w:p w14:paraId="5BCB0E61" w14:textId="77777777" w:rsidR="00E00B2C" w:rsidRDefault="00E00B2C"/>
  </w:endnote>
  <w:endnote w:type="continuationNotice" w:id="1">
    <w:p w14:paraId="7410F392" w14:textId="77777777" w:rsidR="00E00B2C" w:rsidRDefault="00E00B2C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40911" w14:textId="77777777" w:rsidR="00E00B2C" w:rsidRDefault="00E00B2C" w:rsidP="005F02B9">
      <w:r>
        <w:separator/>
      </w:r>
    </w:p>
    <w:p w14:paraId="7F9CBA39" w14:textId="77777777" w:rsidR="00E00B2C" w:rsidRDefault="00E00B2C" w:rsidP="005F02B9"/>
    <w:p w14:paraId="3AA10FDF" w14:textId="77777777" w:rsidR="00E00B2C" w:rsidRDefault="00E00B2C" w:rsidP="005F02B9"/>
    <w:p w14:paraId="4FEABEE5" w14:textId="77777777" w:rsidR="00E00B2C" w:rsidRDefault="00E00B2C"/>
  </w:footnote>
  <w:footnote w:type="continuationSeparator" w:id="0">
    <w:p w14:paraId="4A5BBAC3" w14:textId="77777777" w:rsidR="00E00B2C" w:rsidRDefault="00E00B2C" w:rsidP="005F02B9">
      <w:r>
        <w:continuationSeparator/>
      </w:r>
    </w:p>
    <w:p w14:paraId="3C1895FE" w14:textId="77777777" w:rsidR="00E00B2C" w:rsidRDefault="00E00B2C" w:rsidP="005F02B9"/>
    <w:p w14:paraId="163F123C" w14:textId="77777777" w:rsidR="00E00B2C" w:rsidRDefault="00E00B2C" w:rsidP="005F02B9"/>
    <w:p w14:paraId="0CAB3CED" w14:textId="77777777" w:rsidR="00E00B2C" w:rsidRDefault="00E00B2C"/>
  </w:footnote>
  <w:footnote w:type="continuationNotice" w:id="1">
    <w:p w14:paraId="444FDE6E" w14:textId="77777777" w:rsidR="00E00B2C" w:rsidRDefault="00E00B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1A1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0B2C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0159-20CA-4E4E-9F02-EFAC367F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6T12:38:00Z</dcterms:created>
  <dcterms:modified xsi:type="dcterms:W3CDTF">2024-06-26T12:38:00Z</dcterms:modified>
</cp:coreProperties>
</file>